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hichimene-1 Meta - ACH1 HN</w:t>
        <w:br/>
        <w:br/>
      </w:r>
      <w:r>
        <w:rPr>
          <w:b/>
        </w:rPr>
        <w:t xml:space="preserve">Departamento: </w:t>
      </w:r>
      <w:r>
        <w:t>Meta</w:t>
      </w:r>
      <w:r>
        <w:rPr>
          <w:b/>
        </w:rPr>
        <w:t xml:space="preserve">  |  Municipio: </w:t>
      </w:r>
      <w:r>
        <w:t>Acacías</w:t>
        <w:br/>
      </w:r>
      <w:r>
        <w:rPr>
          <w:b/>
        </w:rPr>
        <w:t xml:space="preserve">Coordenadas de la estación: </w:t>
      </w:r>
      <w:r>
        <w:t xml:space="preserve"> Lat. 3.942, Lon. -73.671</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18-03-05 17: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1.75%</w:t>
        <w:br/>
      </w:r>
      <w:r>
        <w:t>N    |    mínimo: 0.0%,    máximo: 100.0%,    promedio: 61.75%</w:t>
        <w:br/>
      </w:r>
      <w:r>
        <w:t>E    |    mínimo: 0.0%,    máximo: 100.0%,    promedio: 61.7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CH1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CH1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CH1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CH1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1,    máximo: 3,    promedio: 0.23</w:t>
        <w:br/>
      </w:r>
      <w:r>
        <w:t>N    |    número de gaps: 41,    máximo: 3,    promedio: 0.23</w:t>
        <w:br/>
      </w:r>
      <w:r>
        <w:t>E    |    número de gaps: 41,    máximo: 3,    promedio: 0.23</w:t>
        <w:br/>
        <w:br/>
      </w:r>
      <w:r>
        <w:rPr>
          <w:b/>
        </w:rPr>
        <w:t>Overlaps</w:t>
        <w:br/>
      </w:r>
      <w:r>
        <w:t>Z    |    número de overlaps: 4,    máximo: 2,    promedio: 0.02</w:t>
        <w:br/>
      </w:r>
      <w:r>
        <w:t>N    |    número de overlaps: 7,    máximo: 2,    promedio: 0.04</w:t>
        <w:br/>
      </w:r>
      <w:r>
        <w:t>E    |    número de overlaps: 9,    máximo: 2,    promedio: 0.0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CH1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CH1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CH1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CH1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078.7,    máximo: -10360.0,    promedio: -11333.68</w:t>
        <w:br/>
      </w:r>
      <w:r>
        <w:t>N    |    mínimo: 21026.2,    máximo: 21861.9,    promedio: 21473.44</w:t>
        <w:br/>
      </w:r>
      <w:r>
        <w:t>E    |    mínimo: 20370.7,    máximo: 21105.6,    promedio: 20693.61</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ACH1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ACH1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ACH1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ACH1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0.3,    número de picos: 17,    máximo de picos: 2</w:t>
        <w:br/>
      </w:r>
      <w:r>
        <w:t>N    |    promedio %ppsd: 31.15,    número de picos: 69,    máximo de picos: 4</w:t>
        <w:br/>
      </w:r>
      <w:r>
        <w:t>E    |    promedio %ppsd: 31.28,    número de picos: 60,    máximo de picos: 3</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ACH1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ACH1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CH1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CH1 en sus tres componentes.</w:t>
        <w:br/>
        <w:br/>
      </w:r>
      <w:r>
        <w:rPr>
          <w:b/>
          <w:sz w:val="24"/>
        </w:rPr>
        <w:t>Espectro</w:t>
        <w:br/>
        <w:br/>
      </w:r>
      <w:r>
        <w:t xml:space="preserve"> </w:t>
        <w:br/>
        <w:br/>
        <w:br/>
        <w:br/>
      </w:r>
      <w:r>
        <w:rPr>
          <w:b/>
          <w:sz w:val="24"/>
        </w:rPr>
        <w:br/>
        <w:t>3. Última visita</w:t>
        <w:br/>
        <w:br/>
      </w:r>
      <w:r>
        <w:t>La última visita a la estación fue el 2023-02-16 por Juan Manuel Solano realizando  mantenimiento correctivo, se realiza templado de cerca, ajuste de tornilleria y orientacion de antena de radio y panel solar, revision de conexiones entre dispositivos, arreglo conectividad de radio-enlace.</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ACH1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